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58" w:rsidRPr="0010086F" w:rsidRDefault="00BA7458" w:rsidP="00FF6C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7458" w:rsidRPr="0010086F" w:rsidRDefault="00BA7458" w:rsidP="00BA74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6F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КЛАССНОГО ЧАСА</w:t>
      </w:r>
    </w:p>
    <w:p w:rsidR="00BA7458" w:rsidRPr="0010086F" w:rsidRDefault="00BA7458" w:rsidP="00BA74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6F">
        <w:rPr>
          <w:rFonts w:ascii="Times New Roman" w:hAnsi="Times New Roman" w:cs="Times New Roman"/>
          <w:b/>
          <w:bCs/>
          <w:sz w:val="24"/>
          <w:szCs w:val="24"/>
        </w:rPr>
        <w:t>«День Защитников Отечества»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7458" w:rsidRPr="0010086F" w:rsidRDefault="00BA7458" w:rsidP="00BA74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1C3DB" wp14:editId="45139B80">
            <wp:extent cx="4257675" cy="3546642"/>
            <wp:effectExtent l="0" t="0" r="0" b="0"/>
            <wp:docPr id="2" name="Рисунок 2" descr="http://gov.cap.ru/UserFiles/news/20140221/Original/4ee0affa7f517_70954778_1298197774_23fevralya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news/20140221/Original/4ee0affa7f517_70954778_1298197774_23fevralya_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F0" w:rsidRDefault="00BA7458" w:rsidP="00E152F0">
      <w:pPr>
        <w:spacing w:after="0" w:line="360" w:lineRule="auto"/>
        <w:ind w:left="-360" w:right="-5"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1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: </w:t>
      </w:r>
    </w:p>
    <w:p w:rsidR="00BA7458" w:rsidRPr="0010086F" w:rsidRDefault="00E152F0" w:rsidP="00E152F0">
      <w:pPr>
        <w:spacing w:after="0" w:line="360" w:lineRule="auto"/>
        <w:ind w:left="-360" w:right="-5"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Аникеева А.М.</w:t>
      </w:r>
    </w:p>
    <w:p w:rsidR="00BA7458" w:rsidRPr="0010086F" w:rsidRDefault="00BA7458" w:rsidP="00BA7458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bCs/>
          <w:sz w:val="24"/>
          <w:szCs w:val="24"/>
        </w:rPr>
        <w:t>Классный час: « 23 февраля – День защитника отечества»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Pr="0010086F">
        <w:rPr>
          <w:rFonts w:ascii="Times New Roman" w:hAnsi="Times New Roman" w:cs="Times New Roman"/>
          <w:sz w:val="24"/>
          <w:szCs w:val="24"/>
        </w:rPr>
        <w:t>: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формирование нравственно-патриотического воспитания студентов;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воспитание любви и уважения к своему народу, истории страны, бережного отношения к ветеранам и воинам-интернационалистам;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привитие священного чувства любви к своей Родине, постоянной готовности к ее защите;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показать воинскую доблесть, несгибаемое мужество и стойкость русского народа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10086F">
        <w:rPr>
          <w:rFonts w:ascii="Times New Roman" w:hAnsi="Times New Roman" w:cs="Times New Roman"/>
          <w:sz w:val="24"/>
          <w:szCs w:val="24"/>
        </w:rPr>
        <w:t xml:space="preserve"> 40 минут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0086F">
        <w:rPr>
          <w:rFonts w:ascii="Times New Roman" w:hAnsi="Times New Roman" w:cs="Times New Roman"/>
          <w:sz w:val="24"/>
          <w:szCs w:val="24"/>
        </w:rPr>
        <w:t xml:space="preserve"> кабинет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10086F">
        <w:rPr>
          <w:rFonts w:ascii="Times New Roman" w:hAnsi="Times New Roman" w:cs="Times New Roman"/>
          <w:sz w:val="24"/>
          <w:szCs w:val="24"/>
        </w:rPr>
        <w:t xml:space="preserve"> </w:t>
      </w:r>
      <w:r w:rsidR="00E152F0">
        <w:rPr>
          <w:rFonts w:ascii="Times New Roman" w:hAnsi="Times New Roman" w:cs="Times New Roman"/>
          <w:sz w:val="24"/>
          <w:szCs w:val="24"/>
        </w:rPr>
        <w:t>8 класс</w:t>
      </w:r>
      <w:bookmarkStart w:id="0" w:name="_GoBack"/>
      <w:bookmarkEnd w:id="0"/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0086F">
        <w:rPr>
          <w:rFonts w:ascii="Times New Roman" w:hAnsi="Times New Roman" w:cs="Times New Roman"/>
          <w:sz w:val="24"/>
          <w:szCs w:val="24"/>
        </w:rPr>
        <w:t xml:space="preserve"> компьютер, проектор, экран, презентации, методическая разработка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 КЛАССНОГО ЧАСА</w:t>
      </w:r>
    </w:p>
    <w:p w:rsidR="00BA7458" w:rsidRPr="0010086F" w:rsidRDefault="00BA7458" w:rsidP="00BA745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6F">
        <w:rPr>
          <w:rFonts w:ascii="Times New Roman" w:hAnsi="Times New Roman" w:cs="Times New Roman"/>
          <w:b/>
          <w:sz w:val="24"/>
          <w:szCs w:val="24"/>
        </w:rPr>
        <w:t>Вступительное слово куратора.</w:t>
      </w:r>
    </w:p>
    <w:p w:rsidR="00BA7458" w:rsidRPr="0010086F" w:rsidRDefault="00BA7458" w:rsidP="00BA7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Все может родная земля! Может накормить теплым и вкусным хлебом, напоить родниковой водой, восхитить своей красотой. И только защитить сама себя она не может</w:t>
      </w:r>
      <w:proofErr w:type="gramStart"/>
      <w:r w:rsidRPr="0010086F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Pr="0010086F">
        <w:rPr>
          <w:rFonts w:ascii="Times New Roman" w:hAnsi="Times New Roman" w:cs="Times New Roman"/>
          <w:sz w:val="24"/>
          <w:szCs w:val="24"/>
        </w:rPr>
        <w:t>оэтому защита Отечества и родной земли – долг тех, кто ест ее хлеб, пьет ее воду, любуется ее красотой. (Анатолий Митяев "Все может родная земля")</w:t>
      </w:r>
    </w:p>
    <w:p w:rsidR="00BA7458" w:rsidRPr="0010086F" w:rsidRDefault="00BA7458" w:rsidP="00BA7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 xml:space="preserve">Недавно мы отметили праздник – День Защитника Отечества – и сегодня мы собрались, чтобы поговорить о русской воинской доблести. В самом названии этого дня – День Защитника Отечества – заложено благородное призвание и обязанность – защищать Родину и свой народ. </w:t>
      </w:r>
    </w:p>
    <w:p w:rsidR="00BA7458" w:rsidRPr="0010086F" w:rsidRDefault="00BA7458" w:rsidP="00BA7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На протяжении многих веков не раз приходилось русским людям отстаивать свободу и независимость своей Родины.</w:t>
      </w:r>
    </w:p>
    <w:p w:rsidR="00BA7458" w:rsidRPr="0010086F" w:rsidRDefault="00BA7458" w:rsidP="00BA7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Обратимся к истории России и нашего государства.</w:t>
      </w:r>
    </w:p>
    <w:p w:rsidR="00BA7458" w:rsidRPr="0010086F" w:rsidRDefault="00BA7458" w:rsidP="00BA745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b/>
          <w:sz w:val="24"/>
          <w:szCs w:val="24"/>
        </w:rPr>
        <w:t>История праздника</w:t>
      </w:r>
      <w:r w:rsidRPr="0010086F">
        <w:rPr>
          <w:rFonts w:ascii="Times New Roman" w:hAnsi="Times New Roman" w:cs="Times New Roman"/>
          <w:sz w:val="24"/>
          <w:szCs w:val="24"/>
        </w:rPr>
        <w:t>.</w:t>
      </w:r>
    </w:p>
    <w:p w:rsidR="00BA7458" w:rsidRDefault="00BA7458" w:rsidP="00BA74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История появления этого праздника своими корнями уходит в далёкое прошлое. Впервые он проявился в 1918 году, как день рождения Красной Армии, и олицетворял собой победу под Нарвой и Псковом над германскими завоевателями. С тех пор каждый год 23 февраля отмечался, как день Красной Армии. С 1946 года он стал называться День Советской Армии и Военно-Морского флота. В наше время день воинской славы сохранился, но уже под новым названием – День Защитника Отечества.</w:t>
      </w:r>
    </w:p>
    <w:p w:rsidR="001E7934" w:rsidRPr="001E7934" w:rsidRDefault="001E7934" w:rsidP="001E7934">
      <w:pPr>
        <w:jc w:val="both"/>
        <w:rPr>
          <w:rFonts w:ascii="Times New Roman" w:hAnsi="Times New Roman" w:cs="Times New Roman"/>
          <w:sz w:val="24"/>
          <w:szCs w:val="24"/>
        </w:rPr>
      </w:pPr>
      <w:r w:rsidRPr="001E7934">
        <w:rPr>
          <w:rFonts w:ascii="Times New Roman" w:hAnsi="Times New Roman" w:cs="Times New Roman"/>
          <w:b/>
          <w:sz w:val="24"/>
          <w:szCs w:val="24"/>
        </w:rPr>
        <w:t xml:space="preserve">Конкурс  1 </w:t>
      </w:r>
      <w:r w:rsidRPr="001E7934">
        <w:rPr>
          <w:rFonts w:ascii="Times New Roman" w:hAnsi="Times New Roman" w:cs="Times New Roman"/>
          <w:sz w:val="24"/>
          <w:szCs w:val="24"/>
        </w:rPr>
        <w:t>«У СОЛДАТА ВЫХОДНОЙ - ПУГОВИЦЫ В РЯД»</w:t>
      </w:r>
    </w:p>
    <w:p w:rsidR="001E7934" w:rsidRDefault="001E7934" w:rsidP="001E7934">
      <w:pPr>
        <w:jc w:val="both"/>
        <w:rPr>
          <w:rFonts w:ascii="Times New Roman" w:hAnsi="Times New Roman" w:cs="Times New Roman"/>
          <w:sz w:val="24"/>
          <w:szCs w:val="24"/>
        </w:rPr>
      </w:pPr>
      <w:r w:rsidRPr="001E7934">
        <w:rPr>
          <w:rFonts w:ascii="Times New Roman" w:hAnsi="Times New Roman" w:cs="Times New Roman"/>
          <w:sz w:val="24"/>
          <w:szCs w:val="24"/>
        </w:rPr>
        <w:t>Перед тем, как отправится в увольнение, необходимо привести форму в порядок.</w:t>
      </w:r>
    </w:p>
    <w:p w:rsidR="001E7934" w:rsidRDefault="001E7934" w:rsidP="001E7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стрее пришьет пуговицу.</w:t>
      </w:r>
    </w:p>
    <w:p w:rsidR="001E7934" w:rsidRPr="0010086F" w:rsidRDefault="001E7934" w:rsidP="001E7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 2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 xml:space="preserve">А сейчас, ребята, </w:t>
      </w:r>
      <w:r w:rsidR="0010086F" w:rsidRPr="001E7934">
        <w:rPr>
          <w:rFonts w:ascii="Times New Roman" w:hAnsi="Times New Roman" w:cs="Times New Roman"/>
          <w:b/>
          <w:sz w:val="24"/>
          <w:szCs w:val="24"/>
        </w:rPr>
        <w:t>ответьте на  вопросы</w:t>
      </w:r>
      <w:r w:rsidRPr="0010086F">
        <w:rPr>
          <w:rFonts w:ascii="Times New Roman" w:hAnsi="Times New Roman" w:cs="Times New Roman"/>
          <w:sz w:val="24"/>
          <w:szCs w:val="24"/>
        </w:rPr>
        <w:t>, за каждый правильный ответ полагается приз: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. В каком году был принят Закон о праздновании Дня Защитника Отечества? (1995 год)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2. Кто главный герой русских былин? (Богатырь)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3. Назовите самые известные имена былинных богатырей. (Илья Муромец, Алеша Попович, Добрыня Никитич)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4. Назовите старинное название русского войска. (Рать)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5. Назовите главное сражение Отечественной войны 1812 года. (Бородинское сражение).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6. Трубка для патронов в автомате. (Магазин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7. Башня с сигнальными огнями на берегу моря. (Маяк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lastRenderedPageBreak/>
        <w:t>8. Наступление с криком «Ура!». (Атака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9. Стрелок, владеющий искусством меткой стрельбы. (Снайпер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0. Винтовка с укороченным стволом. (Карабин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1. Армейское наказание. (Наряд вне очереди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2. Склад военного снаряжения. (Арсенал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3. Здание, в котором живут солдаты. (Казарма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4. Колющее оружие, прикрепленное к стволу винтовки. (Штык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</w:t>
      </w:r>
      <w:r w:rsidR="0010086F">
        <w:rPr>
          <w:rFonts w:ascii="Times New Roman" w:hAnsi="Times New Roman" w:cs="Times New Roman"/>
          <w:sz w:val="24"/>
          <w:szCs w:val="24"/>
        </w:rPr>
        <w:t>5</w:t>
      </w:r>
      <w:r w:rsidRPr="0010086F">
        <w:rPr>
          <w:rFonts w:ascii="Times New Roman" w:hAnsi="Times New Roman" w:cs="Times New Roman"/>
          <w:sz w:val="24"/>
          <w:szCs w:val="24"/>
        </w:rPr>
        <w:t>. Рулевое колесо, с помощью которого управляют кораблем. (Штурвал.)</w:t>
      </w:r>
    </w:p>
    <w:p w:rsidR="00BA7458" w:rsidRPr="0010086F" w:rsidRDefault="00BA7458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 w:rsidRPr="0010086F">
        <w:rPr>
          <w:rFonts w:ascii="Times New Roman" w:hAnsi="Times New Roman" w:cs="Times New Roman"/>
          <w:sz w:val="24"/>
          <w:szCs w:val="24"/>
        </w:rPr>
        <w:t>1</w:t>
      </w:r>
      <w:r w:rsidR="0010086F">
        <w:rPr>
          <w:rFonts w:ascii="Times New Roman" w:hAnsi="Times New Roman" w:cs="Times New Roman"/>
          <w:sz w:val="24"/>
          <w:szCs w:val="24"/>
        </w:rPr>
        <w:t>6</w:t>
      </w:r>
      <w:r w:rsidRPr="0010086F">
        <w:rPr>
          <w:rFonts w:ascii="Times New Roman" w:hAnsi="Times New Roman" w:cs="Times New Roman"/>
          <w:sz w:val="24"/>
          <w:szCs w:val="24"/>
        </w:rPr>
        <w:t>. Гараж для самолетов. (Ангар.)</w:t>
      </w:r>
    </w:p>
    <w:p w:rsidR="00BA7458" w:rsidRPr="0010086F" w:rsidRDefault="0010086F" w:rsidP="00BA7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A7458" w:rsidRPr="0010086F">
        <w:rPr>
          <w:rFonts w:ascii="Times New Roman" w:hAnsi="Times New Roman" w:cs="Times New Roman"/>
          <w:sz w:val="24"/>
          <w:szCs w:val="24"/>
        </w:rPr>
        <w:t>. Маскировка предметов путем окраски полосами и пятнами. (Камуфляж.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звезд на погоне у старшего лейтенанта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и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русский князь выиграл крупное сражение со шведами, когда ему было только 20 лет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 Невский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лет прошло от окончания гражданской войны и до начала Великой Отечественной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0 лет, 1921–1941 гг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из героев Великой Отечественной войны был самым прославленным полководцем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аршал Жуков Г.К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звезд на погоне у полковника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и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обрала в саду смуглянка в одноименной песне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ноград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году началась вторая мировая война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1939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11D9A" w:rsidRPr="0010086F" w:rsidRDefault="00611D9A" w:rsidP="00611D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й известный советский разведчик, сообщивший точную дату нападения гитлеровской Германии на Советский Союз.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. Зорге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B1555" w:rsidRPr="0010086F" w:rsidRDefault="005B1555" w:rsidP="005B15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Вопрос – ответ:</w:t>
      </w:r>
    </w:p>
    <w:p w:rsidR="005B1555" w:rsidRPr="0010086F" w:rsidRDefault="005B1555" w:rsidP="005B1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ся наплечные знаки военного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гоны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B1555" w:rsidRPr="0010086F" w:rsidRDefault="005B1555" w:rsidP="005B1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год считается годом рождения Красной Армии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918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B1555" w:rsidRPr="0010086F" w:rsidRDefault="005B1555" w:rsidP="005B1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общего между деревом и винтовкой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вол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B1555" w:rsidRPr="0010086F" w:rsidRDefault="005B1555" w:rsidP="005B1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является создателем российской армии?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тр I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B1555" w:rsidRPr="0010086F" w:rsidRDefault="005B1555" w:rsidP="005B15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 безветрие. (</w:t>
      </w: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тиль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B1555" w:rsidRPr="0010086F" w:rsidRDefault="001E7934" w:rsidP="005B15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 3</w:t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россворд:</w:t>
      </w:r>
    </w:p>
    <w:p w:rsidR="00611D9A" w:rsidRPr="0010086F" w:rsidRDefault="00611D9A" w:rsidP="00611D9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C41498E" wp14:editId="0FAF8E14">
            <wp:extent cx="2857500" cy="2987040"/>
            <wp:effectExtent l="0" t="0" r="0" b="3810"/>
            <wp:docPr id="1" name="Рисунок 1" descr="https://urok.1sept.ru/articles/55686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556860/im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горизонтали:</w:t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ружие, изобретенное Калашниковым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Наступление с криком “Ура!”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Спорт, характеризующий восхождение на горные вершины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Неприятель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Род войск – “бог” войны.</w:t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ертикали:</w:t>
      </w:r>
    </w:p>
    <w:p w:rsidR="00611D9A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сновной закон страны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Винтовка с укороченным стволом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Древнегреческий герой, уязвимым местом которого была пятка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Гараж для самолетов.</w:t>
      </w:r>
    </w:p>
    <w:p w:rsidR="00F27F9D" w:rsidRPr="0010086F" w:rsidRDefault="00F27F9D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ы:</w:t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горизонтали: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3. Автомат. 4. Атака. 6. Альпинизм. 7. Враг. 8. Артиллерия.</w:t>
      </w:r>
    </w:p>
    <w:p w:rsidR="00611D9A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ертикали: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. Конституция. 2. Карабин. 3. Ахиллес. 5. Ангар.</w:t>
      </w:r>
    </w:p>
    <w:p w:rsidR="00F27F9D" w:rsidRDefault="00F27F9D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7934" w:rsidRDefault="00F27F9D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 4</w:t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ей шар больше?</w:t>
      </w:r>
    </w:p>
    <w:p w:rsidR="00611D9A" w:rsidRPr="0010086F" w:rsidRDefault="00611D9A" w:rsidP="00611D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участника из разных команд получают воздушный шар и по команде начинают надувать их. Побеждает тот, кто:</w:t>
      </w:r>
    </w:p>
    <w:p w:rsidR="00611D9A" w:rsidRPr="0010086F" w:rsidRDefault="00611D9A" w:rsidP="00611D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надует самый большой шар.</w:t>
      </w:r>
      <w:r w:rsidRPr="001008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надует шар так, чтобы он лопнул.</w:t>
      </w:r>
    </w:p>
    <w:p w:rsidR="00847A0F" w:rsidRPr="0010086F" w:rsidRDefault="00C922C0">
      <w:pPr>
        <w:rPr>
          <w:rFonts w:ascii="Times New Roman" w:hAnsi="Times New Roman" w:cs="Times New Roman"/>
          <w:sz w:val="24"/>
          <w:szCs w:val="24"/>
        </w:rPr>
      </w:pPr>
    </w:p>
    <w:sectPr w:rsidR="00847A0F" w:rsidRPr="0010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C0" w:rsidRDefault="00C922C0" w:rsidP="00BA7458">
      <w:pPr>
        <w:spacing w:after="0" w:line="240" w:lineRule="auto"/>
      </w:pPr>
      <w:r>
        <w:separator/>
      </w:r>
    </w:p>
  </w:endnote>
  <w:endnote w:type="continuationSeparator" w:id="0">
    <w:p w:rsidR="00C922C0" w:rsidRDefault="00C922C0" w:rsidP="00BA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C0" w:rsidRDefault="00C922C0" w:rsidP="00BA7458">
      <w:pPr>
        <w:spacing w:after="0" w:line="240" w:lineRule="auto"/>
      </w:pPr>
      <w:r>
        <w:separator/>
      </w:r>
    </w:p>
  </w:footnote>
  <w:footnote w:type="continuationSeparator" w:id="0">
    <w:p w:rsidR="00C922C0" w:rsidRDefault="00C922C0" w:rsidP="00BA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EA4"/>
    <w:multiLevelType w:val="multilevel"/>
    <w:tmpl w:val="AD9A6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94922"/>
    <w:multiLevelType w:val="multilevel"/>
    <w:tmpl w:val="C10E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C3336"/>
    <w:multiLevelType w:val="multilevel"/>
    <w:tmpl w:val="CE64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679FD"/>
    <w:multiLevelType w:val="multilevel"/>
    <w:tmpl w:val="8998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0D"/>
    <w:rsid w:val="0010086F"/>
    <w:rsid w:val="001E7934"/>
    <w:rsid w:val="005B1555"/>
    <w:rsid w:val="00611D9A"/>
    <w:rsid w:val="0061699E"/>
    <w:rsid w:val="0090540D"/>
    <w:rsid w:val="00AA3E2D"/>
    <w:rsid w:val="00B9386D"/>
    <w:rsid w:val="00BA7458"/>
    <w:rsid w:val="00C922C0"/>
    <w:rsid w:val="00D85321"/>
    <w:rsid w:val="00E152F0"/>
    <w:rsid w:val="00F27F9D"/>
    <w:rsid w:val="00F952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BADD-E940-414E-9F9C-999B213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на</cp:lastModifiedBy>
  <cp:revision>8</cp:revision>
  <dcterms:created xsi:type="dcterms:W3CDTF">2021-02-18T13:04:00Z</dcterms:created>
  <dcterms:modified xsi:type="dcterms:W3CDTF">2022-12-09T06:07:00Z</dcterms:modified>
</cp:coreProperties>
</file>